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075249" w:rsidRPr="003A379E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3A5C3A">
        <w:rPr>
          <w:sz w:val="28"/>
          <w:szCs w:val="28"/>
        </w:rPr>
        <w:t>5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1</w:t>
      </w:r>
      <w:r w:rsidR="003A5C3A">
        <w:rPr>
          <w:sz w:val="28"/>
          <w:szCs w:val="28"/>
        </w:rPr>
        <w:t>9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505756">
        <w:rPr>
          <w:sz w:val="28"/>
          <w:szCs w:val="28"/>
        </w:rPr>
        <w:t>3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075249"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075249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1</w:t>
      </w:r>
      <w:r w:rsidR="003A5C3A">
        <w:rPr>
          <w:sz w:val="28"/>
          <w:szCs w:val="28"/>
        </w:rPr>
        <w:t>9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75249">
        <w:rPr>
          <w:sz w:val="28"/>
          <w:szCs w:val="28"/>
        </w:rPr>
        <w:t>Новогригорьевское</w:t>
      </w:r>
      <w:proofErr w:type="spellEnd"/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1</w:t>
      </w:r>
      <w:r w:rsidR="003A5C3A">
        <w:rPr>
          <w:sz w:val="28"/>
          <w:szCs w:val="28"/>
        </w:rPr>
        <w:t>9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novogrigor-a</w:t>
      </w:r>
      <w:r w:rsidR="00075249" w:rsidRPr="00B03808">
        <w:rPr>
          <w:sz w:val="28"/>
          <w:szCs w:val="28"/>
          <w:lang w:val="en-US"/>
        </w:rPr>
        <w:t>d</w:t>
      </w:r>
      <w:r w:rsidR="00075249" w:rsidRPr="00B03808">
        <w:rPr>
          <w:sz w:val="28"/>
          <w:szCs w:val="28"/>
        </w:rPr>
        <w:t>m91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075249" w:rsidRPr="00F9047D">
        <w:rPr>
          <w:sz w:val="28"/>
          <w:szCs w:val="28"/>
          <w:shd w:val="clear" w:color="auto" w:fill="FFFFFF"/>
        </w:rPr>
        <w:t>Н</w:t>
      </w:r>
      <w:proofErr w:type="gramEnd"/>
      <w:r w:rsidR="00075249" w:rsidRPr="00F9047D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075249" w:rsidRPr="00F9047D">
        <w:rPr>
          <w:sz w:val="28"/>
          <w:szCs w:val="28"/>
          <w:shd w:val="clear" w:color="auto" w:fill="FFFFFF"/>
        </w:rPr>
        <w:t>Мичурина,5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075249" w:rsidP="00AD4C3B">
      <w:pPr>
        <w:pStyle w:val="a6"/>
        <w:rPr>
          <w:sz w:val="28"/>
          <w:szCs w:val="28"/>
        </w:rPr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075249" w:rsidP="00AD4C3B">
      <w:pPr>
        <w:pStyle w:val="a6"/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 w:rsidRPr="00F9047D"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proofErr w:type="spellStart"/>
      <w:r w:rsidR="00075249" w:rsidRPr="00F9047D">
        <w:t>Новогригорьевского</w:t>
      </w:r>
      <w:proofErr w:type="spellEnd"/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3A5C3A">
        <w:t>5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1</w:t>
      </w:r>
      <w:r w:rsidR="003A5C3A">
        <w:t>9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505756">
        <w:t>3</w:t>
      </w:r>
    </w:p>
    <w:p w:rsidR="00D94E53" w:rsidRPr="00F9047D" w:rsidRDefault="00D94E53" w:rsidP="00AD4C3B">
      <w:pPr>
        <w:pStyle w:val="a6"/>
      </w:pP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075249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ВОГРИГОРЬЕ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201</w:t>
      </w:r>
      <w:r w:rsidR="003A5C3A">
        <w:rPr>
          <w:b/>
        </w:rPr>
        <w:t>9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 xml:space="preserve">№ </w:t>
            </w:r>
            <w:proofErr w:type="spellStart"/>
            <w:proofErr w:type="gramStart"/>
            <w:r w:rsidRPr="004A142D">
              <w:t>п</w:t>
            </w:r>
            <w:proofErr w:type="spellEnd"/>
            <w:proofErr w:type="gramEnd"/>
            <w:r w:rsidRPr="004A142D">
              <w:t>/</w:t>
            </w:r>
            <w:proofErr w:type="spellStart"/>
            <w:r w:rsidRPr="004A142D">
              <w:t>п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  <w:ind w:right="-123"/>
            </w:pPr>
            <w:r>
              <w:t>Ответственное лицо за подготовку</w:t>
            </w:r>
          </w:p>
          <w:p w:rsidR="004A142D" w:rsidRPr="004A142D" w:rsidRDefault="004A142D" w:rsidP="004A142D">
            <w:pPr>
              <w:pStyle w:val="a6"/>
              <w:ind w:right="-123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proofErr w:type="spellStart"/>
            <w:r w:rsidRPr="004A142D">
              <w:rPr>
                <w:bCs/>
                <w:color w:val="000000"/>
              </w:rPr>
              <w:t>Новогригорьевского</w:t>
            </w:r>
            <w:proofErr w:type="spellEnd"/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5F6E70">
            <w:pPr>
              <w:pStyle w:val="a6"/>
            </w:pPr>
            <w:r w:rsidRPr="004A142D">
              <w:t xml:space="preserve">январь-июнь </w:t>
            </w:r>
            <w:r w:rsidR="003A5C3A">
              <w:t>2019</w:t>
            </w:r>
            <w:r w:rsidRPr="004A142D">
              <w:t>г.</w:t>
            </w:r>
          </w:p>
          <w:p w:rsidR="004A142D" w:rsidRPr="004A142D" w:rsidRDefault="004A142D" w:rsidP="005F6E70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</w:pPr>
            <w:r>
              <w:t>С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660881" w:rsidRPr="00660881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О вн</w:t>
            </w:r>
            <w:r w:rsidRPr="00660881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есении изменений в </w:t>
            </w:r>
            <w:r w:rsidRPr="00660881">
              <w:rPr>
                <w:bCs/>
                <w:color w:val="000000"/>
              </w:rPr>
              <w:t xml:space="preserve"> бюджет </w:t>
            </w:r>
            <w:proofErr w:type="spellStart"/>
            <w:r w:rsidRPr="00660881">
              <w:rPr>
                <w:bCs/>
                <w:color w:val="000000"/>
              </w:rPr>
              <w:t>Новогригорьевского</w:t>
            </w:r>
            <w:proofErr w:type="spellEnd"/>
            <w:r w:rsidRPr="00660881">
              <w:rPr>
                <w:bCs/>
                <w:color w:val="000000"/>
              </w:rPr>
              <w:t xml:space="preserve"> сельского поселения</w:t>
            </w:r>
            <w:r>
              <w:rPr>
                <w:bCs/>
                <w:color w:val="000000"/>
              </w:rPr>
              <w:t xml:space="preserve"> </w:t>
            </w:r>
            <w:r w:rsidRPr="00660881">
              <w:rPr>
                <w:bCs/>
                <w:color w:val="000000"/>
              </w:rPr>
              <w:t>Нижнегорского района Республики Крым на 2019 год и</w:t>
            </w:r>
          </w:p>
          <w:p w:rsidR="00660881" w:rsidRPr="00660881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660881">
              <w:rPr>
                <w:bCs/>
                <w:color w:val="000000"/>
              </w:rPr>
              <w:t>плановый период 2020 и 2021 годов».</w:t>
            </w:r>
          </w:p>
          <w:p w:rsidR="004A142D" w:rsidRPr="004A142D" w:rsidRDefault="004A142D" w:rsidP="00FA19D9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337561">
            <w:pPr>
              <w:pStyle w:val="a6"/>
            </w:pPr>
            <w:r w:rsidRPr="004A142D">
              <w:t>февраль-июнь 201</w:t>
            </w:r>
            <w:r w:rsidR="003A5C3A">
              <w:t>9</w:t>
            </w:r>
            <w:r w:rsidRPr="004A142D">
              <w:t>г.</w:t>
            </w:r>
          </w:p>
          <w:p w:rsidR="004A142D" w:rsidRPr="004A142D" w:rsidRDefault="004A142D" w:rsidP="00AD4C3B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  <w:ind w:right="552"/>
            </w:pPr>
            <w:r>
              <w:t>С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AD4C3B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CD4AF0">
            <w:pPr>
              <w:pStyle w:val="a6"/>
              <w:jc w:val="both"/>
            </w:pPr>
            <w:r w:rsidRPr="004A142D">
              <w:t xml:space="preserve">Об исполнении бюджета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</w:t>
            </w:r>
          </w:p>
          <w:p w:rsidR="004A142D" w:rsidRPr="004A142D" w:rsidRDefault="004A142D" w:rsidP="004A142D">
            <w:pPr>
              <w:pStyle w:val="a6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17 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337561">
            <w:pPr>
              <w:pStyle w:val="a6"/>
            </w:pPr>
            <w:r w:rsidRPr="004A142D">
              <w:t xml:space="preserve">февраль-июнь </w:t>
            </w:r>
            <w:r w:rsidR="003A5C3A">
              <w:t>2019</w:t>
            </w:r>
            <w:r w:rsidRPr="004A142D">
              <w:t>г.</w:t>
            </w:r>
          </w:p>
          <w:p w:rsidR="004A142D" w:rsidRPr="004A142D" w:rsidRDefault="004A142D" w:rsidP="008B5702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-123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094377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AD4C3B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094377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proofErr w:type="spellStart"/>
            <w:r w:rsidRPr="004A142D">
              <w:t>Новогригорьевское</w:t>
            </w:r>
            <w:proofErr w:type="spellEnd"/>
            <w:r w:rsidRPr="004A142D">
              <w:t xml:space="preserve"> сельское поселение за 1 квартал </w:t>
            </w:r>
            <w:r w:rsidR="003A5C3A">
              <w:t>2019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 апрель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AD4C3B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2B2012" w:rsidRDefault="007455F1" w:rsidP="00AD4C3B">
            <w:pPr>
              <w:pStyle w:val="a6"/>
            </w:pPr>
            <w:hyperlink r:id="rId7" w:history="1"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"Об утверждении Положения о порядке </w:t>
              </w:r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lastRenderedPageBreak/>
                <w:t>выплаты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местного бюджета</w:t>
              </w:r>
              <w:proofErr w:type="gramStart"/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. "</w:t>
              </w:r>
            </w:hyperlink>
            <w:proofErr w:type="gramEnd"/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lastRenderedPageBreak/>
              <w:t>Администра</w:t>
            </w:r>
            <w:r w:rsidRPr="004A142D">
              <w:lastRenderedPageBreak/>
              <w:t xml:space="preserve">ция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3A5C3A">
            <w:pPr>
              <w:pStyle w:val="a6"/>
            </w:pPr>
            <w:r w:rsidRPr="004A142D">
              <w:lastRenderedPageBreak/>
              <w:t xml:space="preserve">Февраль- </w:t>
            </w:r>
            <w:r w:rsidRPr="004A142D">
              <w:lastRenderedPageBreak/>
              <w:t>июнь 201</w:t>
            </w:r>
            <w:r w:rsidR="003A5C3A">
              <w:t>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lastRenderedPageBreak/>
              <w:t xml:space="preserve">Ведущий </w:t>
            </w:r>
            <w:r>
              <w:lastRenderedPageBreak/>
              <w:t>специалист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AD4C3B">
            <w:pPr>
              <w:pStyle w:val="a6"/>
            </w:pPr>
            <w:r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2B2012" w:rsidRDefault="007455F1" w:rsidP="00AD4C3B">
            <w:pPr>
              <w:pStyle w:val="a6"/>
            </w:pPr>
            <w:hyperlink r:id="rId8" w:history="1"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"Об установлении Порядка принятия решений об осуществлении расходов местного бюджета в целях подготовки обоснования инвестиций и проведения его технологического и ценового аудита</w:t>
              </w:r>
              <w:proofErr w:type="gramStart"/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."</w:t>
              </w:r>
            </w:hyperlink>
            <w:proofErr w:type="gramEnd"/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 xml:space="preserve">Администрация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3A5C3A">
            <w:pPr>
              <w:pStyle w:val="a6"/>
            </w:pPr>
            <w:r w:rsidRPr="004A142D">
              <w:t>Февраль- июнь 201</w:t>
            </w:r>
            <w:r w:rsidR="003A5C3A">
              <w:t>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  <w:ind w:right="552"/>
            </w:pPr>
            <w:r>
              <w:t>Сельского поселения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60881" w:rsidP="007E7427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337561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 В течение 1-го полугодия </w:t>
            </w:r>
            <w:r w:rsidR="003A5C3A">
              <w:t>2019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337561">
            <w:pPr>
              <w:pStyle w:val="a6"/>
              <w:ind w:left="-2" w:firstLine="143"/>
            </w:pPr>
            <w:r w:rsidRPr="004A142D">
              <w:t xml:space="preserve">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proofErr w:type="spellStart"/>
            <w:r w:rsidRPr="004A142D">
              <w:t>Новогригорьевкого</w:t>
            </w:r>
            <w:proofErr w:type="spellEnd"/>
            <w:r w:rsidRPr="004A142D">
              <w:t xml:space="preserve"> сельского поселения.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 xml:space="preserve">Администрация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14627E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007E75">
            <w:pPr>
              <w:pStyle w:val="1"/>
              <w:rPr>
                <w:rFonts w:ascii="Times New Roman" w:hAnsi="Times New Roman"/>
                <w:bCs/>
              </w:rPr>
            </w:pPr>
            <w:r w:rsidRPr="004A142D">
              <w:rPr>
                <w:rFonts w:ascii="Times New Roman" w:hAnsi="Times New Roman"/>
                <w:bCs/>
              </w:rPr>
              <w:t>О проведен</w:t>
            </w:r>
            <w:proofErr w:type="gramStart"/>
            <w:r w:rsidRPr="004A142D">
              <w:rPr>
                <w:rFonts w:ascii="Times New Roman" w:hAnsi="Times New Roman"/>
                <w:bCs/>
              </w:rPr>
              <w:t>ии ау</w:t>
            </w:r>
            <w:proofErr w:type="gramEnd"/>
            <w:r w:rsidRPr="004A142D">
              <w:rPr>
                <w:rFonts w:ascii="Times New Roman" w:hAnsi="Times New Roman"/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proofErr w:type="spellStart"/>
            <w:r w:rsidRPr="004A142D">
              <w:rPr>
                <w:rFonts w:ascii="Times New Roman" w:hAnsi="Times New Roman"/>
                <w:bCs/>
              </w:rPr>
              <w:t>Новогригорьевского</w:t>
            </w:r>
            <w:proofErr w:type="spellEnd"/>
            <w:r w:rsidRPr="004A142D">
              <w:rPr>
                <w:rFonts w:ascii="Times New Roman" w:hAnsi="Times New Roman"/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 xml:space="preserve">Администрация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14627E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  <w:ind w:right="552"/>
            </w:pPr>
            <w:r>
              <w:t>С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lastRenderedPageBreak/>
              <w:t>1</w:t>
            </w:r>
            <w:r w:rsidR="00660881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  <w:ind w:right="552"/>
            </w:pPr>
            <w:r>
              <w:t>С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552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D4C3B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ий</w:t>
            </w:r>
            <w:proofErr w:type="spellEnd"/>
            <w:r w:rsidRPr="004A142D">
              <w:t xml:space="preserve"> сельский совет,</w:t>
            </w:r>
            <w:r w:rsidR="002B2012">
              <w:t xml:space="preserve"> </w:t>
            </w: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П</w:t>
            </w:r>
          </w:p>
          <w:p w:rsidR="004A142D" w:rsidRPr="004A142D" w:rsidRDefault="004A142D" w:rsidP="004A142D">
            <w:pPr>
              <w:pStyle w:val="a6"/>
              <w:ind w:right="424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4A5A43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4A142D">
            <w:pPr>
              <w:pStyle w:val="a6"/>
              <w:ind w:right="-123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60881">
            <w:pPr>
              <w:pStyle w:val="a6"/>
            </w:pPr>
            <w:r w:rsidRPr="004A142D">
              <w:t>1</w:t>
            </w:r>
            <w:r w:rsidR="00660881"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B03808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сельского поселения на 2-е полугодие </w:t>
            </w:r>
            <w:r w:rsidR="003A5C3A">
              <w:t>2019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4A142D">
            <w:pPr>
              <w:pStyle w:val="a6"/>
              <w:ind w:right="424"/>
            </w:pPr>
            <w:r w:rsidRPr="004A142D">
              <w:t>Администрация</w:t>
            </w:r>
          </w:p>
          <w:p w:rsidR="004A142D" w:rsidRPr="004A142D" w:rsidRDefault="004A142D" w:rsidP="004A142D">
            <w:pPr>
              <w:pStyle w:val="a6"/>
              <w:ind w:right="424"/>
            </w:pPr>
            <w:proofErr w:type="spellStart"/>
            <w:r w:rsidRPr="004A142D">
              <w:t>Новогригорьевского</w:t>
            </w:r>
            <w:proofErr w:type="spellEnd"/>
            <w:r w:rsidRPr="004A142D">
              <w:t xml:space="preserve"> </w:t>
            </w:r>
          </w:p>
          <w:p w:rsidR="004A142D" w:rsidRPr="004A142D" w:rsidRDefault="004A142D" w:rsidP="004A142D">
            <w:pPr>
              <w:pStyle w:val="a6"/>
              <w:ind w:right="424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B03808">
            <w:pPr>
              <w:pStyle w:val="a6"/>
            </w:pPr>
            <w:r w:rsidRPr="004A142D">
              <w:t xml:space="preserve"> Июнь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4A142D">
            <w:pPr>
              <w:pStyle w:val="a6"/>
            </w:pPr>
            <w:r>
              <w:t xml:space="preserve">Председатель </w:t>
            </w:r>
          </w:p>
          <w:p w:rsidR="004A142D" w:rsidRDefault="004A142D" w:rsidP="004A142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совета-глава</w:t>
            </w:r>
            <w:proofErr w:type="spellEnd"/>
            <w:r>
              <w:t xml:space="preserve"> администрации</w:t>
            </w:r>
          </w:p>
          <w:p w:rsidR="004A142D" w:rsidRPr="004A142D" w:rsidRDefault="004A142D" w:rsidP="004A142D">
            <w:pPr>
              <w:pStyle w:val="a6"/>
              <w:ind w:right="552"/>
            </w:pPr>
            <w:r>
              <w:t>Сельского поселения</w:t>
            </w:r>
          </w:p>
        </w:tc>
      </w:tr>
    </w:tbl>
    <w:p w:rsidR="00EE603C" w:rsidRPr="004A142D" w:rsidRDefault="00EE603C" w:rsidP="00AD4C3B">
      <w:pPr>
        <w:pStyle w:val="a6"/>
      </w:pPr>
    </w:p>
    <w:p w:rsidR="00EE603C" w:rsidRPr="004A142D" w:rsidRDefault="00EE603C" w:rsidP="00AD4C3B">
      <w:pPr>
        <w:pStyle w:val="a6"/>
      </w:pPr>
    </w:p>
    <w:p w:rsidR="00A75614" w:rsidRPr="004A142D" w:rsidRDefault="00A75614" w:rsidP="00AD4C3B">
      <w:pPr>
        <w:pStyle w:val="a6"/>
      </w:pPr>
      <w:r w:rsidRPr="004A142D">
        <w:t xml:space="preserve">Председатель </w:t>
      </w:r>
      <w:proofErr w:type="spellStart"/>
      <w:r w:rsidR="00075249" w:rsidRPr="004A142D">
        <w:t>Новогригорьевского</w:t>
      </w:r>
      <w:proofErr w:type="spellEnd"/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075249" w:rsidP="00AD4C3B">
      <w:pPr>
        <w:pStyle w:val="a6"/>
      </w:pPr>
      <w:proofErr w:type="spellStart"/>
      <w:r w:rsidRPr="004A142D">
        <w:t>Новогригорьевского</w:t>
      </w:r>
      <w:proofErr w:type="spellEnd"/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4B287D" w:rsidRPr="004A142D">
        <w:t>А.М.Данилин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B2012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6088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55F1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rigor-adm91.ru/images/proekti_post/2018/ppost_ot_29.11.201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grigor-adm91.ru/images/proekti_post/2018/ppost_1_ot_29.11.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AFF1-59F3-49F1-9722-2FB73BF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30</cp:revision>
  <cp:lastPrinted>2019-01-22T11:50:00Z</cp:lastPrinted>
  <dcterms:created xsi:type="dcterms:W3CDTF">2016-10-27T07:00:00Z</dcterms:created>
  <dcterms:modified xsi:type="dcterms:W3CDTF">2019-01-22T11:51:00Z</dcterms:modified>
</cp:coreProperties>
</file>